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52760" w14:textId="77777777" w:rsidR="004D0481" w:rsidRDefault="004D0481" w:rsidP="00FA72D9">
      <w:pPr>
        <w:spacing w:line="240" w:lineRule="auto"/>
      </w:pPr>
      <w:bookmarkStart w:id="0" w:name="_GoBack"/>
      <w:bookmarkEnd w:id="0"/>
      <w:r>
        <w:t>River Valley Botball Team</w:t>
      </w:r>
    </w:p>
    <w:p w14:paraId="13847BA6" w14:textId="77777777" w:rsidR="004D0481" w:rsidRDefault="004D0481" w:rsidP="00FA72D9">
      <w:pPr>
        <w:spacing w:line="240" w:lineRule="auto"/>
      </w:pPr>
      <w:r>
        <w:t>14-0085</w:t>
      </w:r>
    </w:p>
    <w:p w14:paraId="5C8846C0" w14:textId="77777777" w:rsidR="004D0481" w:rsidRDefault="004D0481" w:rsidP="00FA72D9">
      <w:pPr>
        <w:spacing w:line="240" w:lineRule="auto"/>
      </w:pPr>
      <w:r>
        <w:t>Greater San Diego Area</w:t>
      </w:r>
    </w:p>
    <w:p w14:paraId="730F1D79" w14:textId="77777777" w:rsidR="004D0481" w:rsidRDefault="004D0481" w:rsidP="004D0481">
      <w:pPr>
        <w:pStyle w:val="Title"/>
        <w:jc w:val="center"/>
      </w:pPr>
      <w:r>
        <w:t>Period 1 Project Plan</w:t>
      </w:r>
    </w:p>
    <w:p w14:paraId="25EA901D" w14:textId="77777777" w:rsidR="005052B1" w:rsidRDefault="000E6FA6" w:rsidP="000E6FA6">
      <w:pPr>
        <w:pStyle w:val="Heading1"/>
      </w:pPr>
      <w:r w:rsidRPr="000E6FA6">
        <w:t>Goals and Tasks for Bot</w:t>
      </w:r>
      <w:r w:rsidR="00595585">
        <w:t>ball 2014</w:t>
      </w:r>
    </w:p>
    <w:p w14:paraId="32A76467" w14:textId="77777777" w:rsidR="000E6FA6" w:rsidRDefault="000E6FA6" w:rsidP="000E6FA6">
      <w:pPr>
        <w:pStyle w:val="Heading2"/>
      </w:pPr>
      <w:r>
        <w:t>Games Goals and Tasks</w:t>
      </w:r>
    </w:p>
    <w:p w14:paraId="5AC3A247" w14:textId="77777777" w:rsidR="000E6FA6" w:rsidRDefault="000E6FA6" w:rsidP="005C46E5"/>
    <w:p w14:paraId="1E3555FC" w14:textId="53741824" w:rsidR="000E6FA6" w:rsidRDefault="000E6FA6" w:rsidP="000E6FA6">
      <w:pPr>
        <w:pStyle w:val="ListParagraph"/>
        <w:numPr>
          <w:ilvl w:val="0"/>
          <w:numId w:val="1"/>
        </w:numPr>
      </w:pPr>
      <w:r>
        <w:t>Goal</w:t>
      </w:r>
      <w:r w:rsidR="00DE3951">
        <w:t xml:space="preserve"> –</w:t>
      </w:r>
      <w:r w:rsidR="004D0481">
        <w:t xml:space="preserve"> </w:t>
      </w:r>
      <w:r w:rsidR="00DE3951">
        <w:t>Organize team</w:t>
      </w:r>
      <w:r w:rsidR="00FA72D9">
        <w:t>.</w:t>
      </w:r>
    </w:p>
    <w:p w14:paraId="7F30765D" w14:textId="77777777" w:rsidR="000E6FA6" w:rsidRDefault="000E6FA6" w:rsidP="000E6FA6">
      <w:pPr>
        <w:pStyle w:val="ListParagraph"/>
        <w:numPr>
          <w:ilvl w:val="1"/>
          <w:numId w:val="1"/>
        </w:numPr>
      </w:pPr>
      <w:r>
        <w:t xml:space="preserve">Deadline </w:t>
      </w:r>
      <w:r w:rsidR="004D0481">
        <w:t xml:space="preserve">– </w:t>
      </w:r>
      <w:r w:rsidR="00DE3951">
        <w:t>January 27</w:t>
      </w:r>
    </w:p>
    <w:p w14:paraId="0139DB7B" w14:textId="27CEF246" w:rsidR="004D0481" w:rsidRDefault="004D0481" w:rsidP="000E6FA6">
      <w:pPr>
        <w:pStyle w:val="ListParagraph"/>
        <w:numPr>
          <w:ilvl w:val="1"/>
          <w:numId w:val="1"/>
        </w:numPr>
      </w:pPr>
      <w:r>
        <w:t xml:space="preserve">Task 1 – </w:t>
      </w:r>
      <w:r w:rsidR="00DE3951">
        <w:t>Decide on leadership</w:t>
      </w:r>
      <w:r w:rsidR="00FA72D9">
        <w:t>.</w:t>
      </w:r>
    </w:p>
    <w:p w14:paraId="23A59D61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 xml:space="preserve">Deadline – </w:t>
      </w:r>
      <w:r w:rsidR="00DE3951">
        <w:t>January 27</w:t>
      </w:r>
    </w:p>
    <w:p w14:paraId="239365B6" w14:textId="49312F10" w:rsidR="004D0481" w:rsidRDefault="004D0481" w:rsidP="004D0481">
      <w:pPr>
        <w:pStyle w:val="ListParagraph"/>
        <w:numPr>
          <w:ilvl w:val="1"/>
          <w:numId w:val="1"/>
        </w:numPr>
      </w:pPr>
      <w:r>
        <w:t xml:space="preserve">Task 2 – </w:t>
      </w:r>
      <w:r w:rsidR="00DE3951">
        <w:t>Separate into teams</w:t>
      </w:r>
      <w:r w:rsidR="00FA72D9">
        <w:t>.</w:t>
      </w:r>
    </w:p>
    <w:p w14:paraId="68B1C36E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 xml:space="preserve">Deadline – </w:t>
      </w:r>
      <w:r w:rsidR="00DE3951">
        <w:t>January 27</w:t>
      </w:r>
    </w:p>
    <w:p w14:paraId="06A34006" w14:textId="77777777" w:rsidR="000E6FA6" w:rsidRDefault="004D0481" w:rsidP="000E6FA6">
      <w:pPr>
        <w:pStyle w:val="ListParagraph"/>
        <w:numPr>
          <w:ilvl w:val="0"/>
          <w:numId w:val="1"/>
        </w:numPr>
      </w:pPr>
      <w:r>
        <w:t xml:space="preserve">Goal – </w:t>
      </w:r>
      <w:r w:rsidR="00DE3951">
        <w:t>Learn about this year’s game.</w:t>
      </w:r>
    </w:p>
    <w:p w14:paraId="3FDBD4EF" w14:textId="77777777" w:rsidR="000E6FA6" w:rsidRDefault="004D0481" w:rsidP="000E6FA6">
      <w:pPr>
        <w:pStyle w:val="ListParagraph"/>
        <w:numPr>
          <w:ilvl w:val="1"/>
          <w:numId w:val="1"/>
        </w:numPr>
      </w:pPr>
      <w:r>
        <w:t>Deadline –</w:t>
      </w:r>
      <w:r w:rsidR="009C1FF5">
        <w:t xml:space="preserve"> January 27</w:t>
      </w:r>
    </w:p>
    <w:p w14:paraId="6F84BBD9" w14:textId="7EE74529" w:rsidR="004D0481" w:rsidRDefault="004D0481" w:rsidP="000E6FA6">
      <w:pPr>
        <w:pStyle w:val="ListParagraph"/>
        <w:numPr>
          <w:ilvl w:val="1"/>
          <w:numId w:val="1"/>
        </w:numPr>
      </w:pPr>
      <w:r>
        <w:t xml:space="preserve">Task 1 – </w:t>
      </w:r>
      <w:r w:rsidR="009C1FF5">
        <w:t>Attend workshop</w:t>
      </w:r>
      <w:r w:rsidR="00FA72D9">
        <w:t>.</w:t>
      </w:r>
    </w:p>
    <w:p w14:paraId="52276AAB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>Deadline –</w:t>
      </w:r>
      <w:r w:rsidR="009C1FF5">
        <w:t xml:space="preserve"> January 24-25</w:t>
      </w:r>
    </w:p>
    <w:p w14:paraId="4D33FF42" w14:textId="0955399F" w:rsidR="004D0481" w:rsidRDefault="004D0481" w:rsidP="004D0481">
      <w:pPr>
        <w:pStyle w:val="ListParagraph"/>
        <w:numPr>
          <w:ilvl w:val="1"/>
          <w:numId w:val="1"/>
        </w:numPr>
      </w:pPr>
      <w:r>
        <w:t xml:space="preserve">Task 2 – </w:t>
      </w:r>
      <w:r w:rsidR="009C1FF5">
        <w:t>Review documents with team</w:t>
      </w:r>
      <w:r w:rsidR="00FA72D9">
        <w:t>.</w:t>
      </w:r>
    </w:p>
    <w:p w14:paraId="5ED45859" w14:textId="77777777" w:rsidR="004D0481" w:rsidRDefault="004D0481" w:rsidP="004D0481">
      <w:pPr>
        <w:pStyle w:val="ListParagraph"/>
        <w:numPr>
          <w:ilvl w:val="2"/>
          <w:numId w:val="1"/>
        </w:numPr>
      </w:pPr>
      <w:r>
        <w:t>Deadline –</w:t>
      </w:r>
      <w:r w:rsidR="009C1FF5">
        <w:t xml:space="preserve"> January 27</w:t>
      </w:r>
    </w:p>
    <w:p w14:paraId="134E3237" w14:textId="259048D4" w:rsidR="000E6FA6" w:rsidRDefault="004D0481" w:rsidP="000E6FA6">
      <w:pPr>
        <w:pStyle w:val="ListParagraph"/>
        <w:numPr>
          <w:ilvl w:val="0"/>
          <w:numId w:val="1"/>
        </w:numPr>
      </w:pPr>
      <w:r>
        <w:t xml:space="preserve">Goal </w:t>
      </w:r>
      <w:r w:rsidR="00DE3951">
        <w:t>–</w:t>
      </w:r>
      <w:r>
        <w:t xml:space="preserve"> </w:t>
      </w:r>
      <w:r w:rsidR="00DE3951">
        <w:t>Decide on strategy</w:t>
      </w:r>
      <w:r w:rsidR="00FA72D9">
        <w:t>.</w:t>
      </w:r>
    </w:p>
    <w:p w14:paraId="39E92054" w14:textId="77777777" w:rsidR="000E6FA6" w:rsidRDefault="000E6FA6" w:rsidP="000E6FA6">
      <w:pPr>
        <w:pStyle w:val="ListParagraph"/>
        <w:numPr>
          <w:ilvl w:val="1"/>
          <w:numId w:val="1"/>
        </w:numPr>
      </w:pPr>
      <w:r>
        <w:t xml:space="preserve">Deadline </w:t>
      </w:r>
      <w:r w:rsidR="00DE3951">
        <w:t xml:space="preserve">– </w:t>
      </w:r>
      <w:r w:rsidR="009C1FF5">
        <w:t>January 27</w:t>
      </w:r>
    </w:p>
    <w:p w14:paraId="3F8A00C5" w14:textId="2B46AC1B" w:rsidR="00DE3951" w:rsidRDefault="00DE3951" w:rsidP="000E6FA6">
      <w:pPr>
        <w:pStyle w:val="ListParagraph"/>
        <w:numPr>
          <w:ilvl w:val="1"/>
          <w:numId w:val="1"/>
        </w:numPr>
      </w:pPr>
      <w:r>
        <w:t xml:space="preserve">Task 1 – </w:t>
      </w:r>
      <w:r w:rsidR="009C1FF5">
        <w:t>Discuss optimal point scoring methods</w:t>
      </w:r>
      <w:r w:rsidR="00FA72D9">
        <w:t>.</w:t>
      </w:r>
    </w:p>
    <w:p w14:paraId="2C4C5FA2" w14:textId="77777777" w:rsidR="00DE3951" w:rsidRDefault="00DE3951" w:rsidP="00DE3951">
      <w:pPr>
        <w:pStyle w:val="ListParagraph"/>
        <w:numPr>
          <w:ilvl w:val="2"/>
          <w:numId w:val="1"/>
        </w:numPr>
      </w:pPr>
      <w:r>
        <w:t xml:space="preserve">Deadline – </w:t>
      </w:r>
      <w:r w:rsidR="009C1FF5">
        <w:t>January 27</w:t>
      </w:r>
    </w:p>
    <w:p w14:paraId="08FD8A12" w14:textId="77777777" w:rsidR="00DE3951" w:rsidRDefault="00DE3951" w:rsidP="00DE3951">
      <w:pPr>
        <w:pStyle w:val="ListParagraph"/>
        <w:numPr>
          <w:ilvl w:val="1"/>
          <w:numId w:val="1"/>
        </w:numPr>
      </w:pPr>
      <w:r>
        <w:t xml:space="preserve">Task 2 – </w:t>
      </w:r>
      <w:r w:rsidR="009C1FF5">
        <w:t>Allocate tasks to robots.</w:t>
      </w:r>
    </w:p>
    <w:p w14:paraId="01A67B35" w14:textId="77777777" w:rsidR="000E6FA6" w:rsidRDefault="00DE3951" w:rsidP="005C46E5">
      <w:pPr>
        <w:pStyle w:val="ListParagraph"/>
        <w:numPr>
          <w:ilvl w:val="2"/>
          <w:numId w:val="1"/>
        </w:numPr>
      </w:pPr>
      <w:r>
        <w:t xml:space="preserve">Deadline – </w:t>
      </w:r>
      <w:r w:rsidR="009C1FF5">
        <w:t>January 27</w:t>
      </w:r>
    </w:p>
    <w:p w14:paraId="6AD1493D" w14:textId="77777777" w:rsidR="000E6FA6" w:rsidRDefault="000E6FA6" w:rsidP="009C1FF5">
      <w:pPr>
        <w:pStyle w:val="Heading2"/>
      </w:pPr>
      <w:r>
        <w:t>Robot Building Goals and Tasks</w:t>
      </w:r>
    </w:p>
    <w:p w14:paraId="79F390B6" w14:textId="51455F66" w:rsidR="00DE3951" w:rsidRDefault="00DE3951" w:rsidP="00DE3951">
      <w:pPr>
        <w:pStyle w:val="ListParagraph"/>
        <w:numPr>
          <w:ilvl w:val="0"/>
          <w:numId w:val="13"/>
        </w:numPr>
      </w:pPr>
      <w:r>
        <w:t>Goal- Move 2 orange cubes from right upper shelf to orange PT bin</w:t>
      </w:r>
      <w:r w:rsidR="00FA72D9">
        <w:t>.</w:t>
      </w:r>
    </w:p>
    <w:p w14:paraId="10037C8C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Deadline – March 15</w:t>
      </w:r>
    </w:p>
    <w:p w14:paraId="70CDC605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Task 1 – Construct arm that reaches up to orange cube shelf.</w:t>
      </w:r>
    </w:p>
    <w:p w14:paraId="2132B2BE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March 15</w:t>
      </w:r>
    </w:p>
    <w:p w14:paraId="30FFDF7E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Task 2 – Construct orange cube grabbing mechanism.</w:t>
      </w:r>
    </w:p>
    <w:p w14:paraId="632DAEA7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February 28</w:t>
      </w:r>
    </w:p>
    <w:p w14:paraId="6A921A40" w14:textId="6D69B2DB" w:rsidR="00DE3951" w:rsidRDefault="00DE3951" w:rsidP="00DE3951">
      <w:pPr>
        <w:pStyle w:val="ListParagraph"/>
        <w:numPr>
          <w:ilvl w:val="0"/>
          <w:numId w:val="13"/>
        </w:numPr>
      </w:pPr>
      <w:r>
        <w:t xml:space="preserve">Goal – Move majority of </w:t>
      </w:r>
      <w:proofErr w:type="spellStart"/>
      <w:r>
        <w:t>poms</w:t>
      </w:r>
      <w:proofErr w:type="spellEnd"/>
      <w:r>
        <w:t xml:space="preserve"> into upper storage area; move minority of </w:t>
      </w:r>
      <w:proofErr w:type="spellStart"/>
      <w:r>
        <w:t>poms</w:t>
      </w:r>
      <w:proofErr w:type="spellEnd"/>
      <w:r>
        <w:t xml:space="preserve"> to lower storage area</w:t>
      </w:r>
      <w:r w:rsidR="00FA72D9">
        <w:t>.</w:t>
      </w:r>
    </w:p>
    <w:p w14:paraId="02060470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Deadline – March 10</w:t>
      </w:r>
    </w:p>
    <w:p w14:paraId="3BE4E17A" w14:textId="0AFF5D7E" w:rsidR="00DE3951" w:rsidRDefault="00DE3951" w:rsidP="00DE3951">
      <w:pPr>
        <w:pStyle w:val="ListParagraph"/>
        <w:numPr>
          <w:ilvl w:val="1"/>
          <w:numId w:val="13"/>
        </w:numPr>
      </w:pPr>
      <w:r>
        <w:lastRenderedPageBreak/>
        <w:t xml:space="preserve">Task 1 – Construct mass </w:t>
      </w:r>
      <w:proofErr w:type="spellStart"/>
      <w:r>
        <w:t>pom</w:t>
      </w:r>
      <w:proofErr w:type="spellEnd"/>
      <w:r>
        <w:t xml:space="preserve"> grabber</w:t>
      </w:r>
      <w:r w:rsidR="00FA72D9">
        <w:t>.</w:t>
      </w:r>
    </w:p>
    <w:p w14:paraId="56AAE647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March 10</w:t>
      </w:r>
    </w:p>
    <w:p w14:paraId="75512448" w14:textId="01B26DD7" w:rsidR="00DE3951" w:rsidRDefault="00DE3951" w:rsidP="00DE3951">
      <w:pPr>
        <w:pStyle w:val="ListParagraph"/>
        <w:numPr>
          <w:ilvl w:val="1"/>
          <w:numId w:val="13"/>
        </w:numPr>
      </w:pPr>
      <w:r>
        <w:t xml:space="preserve">Task 2 – Construct camera assisted </w:t>
      </w:r>
      <w:proofErr w:type="spellStart"/>
      <w:r>
        <w:t>pom</w:t>
      </w:r>
      <w:proofErr w:type="spellEnd"/>
      <w:r>
        <w:t xml:space="preserve"> sorter</w:t>
      </w:r>
      <w:r w:rsidR="00FA72D9">
        <w:t>.</w:t>
      </w:r>
    </w:p>
    <w:p w14:paraId="44E9CCFA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March 10</w:t>
      </w:r>
    </w:p>
    <w:p w14:paraId="58695F2C" w14:textId="77777777" w:rsidR="00DE3951" w:rsidRDefault="00DE3951" w:rsidP="00DE3951">
      <w:pPr>
        <w:pStyle w:val="ListParagraph"/>
        <w:numPr>
          <w:ilvl w:val="0"/>
          <w:numId w:val="13"/>
        </w:numPr>
      </w:pPr>
      <w:r>
        <w:t>Goal – Place hangers on lower rack.</w:t>
      </w:r>
    </w:p>
    <w:p w14:paraId="5D74F858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>Deadline – February 24</w:t>
      </w:r>
    </w:p>
    <w:p w14:paraId="6B682E3E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 xml:space="preserve">Task 1 – Design hanger </w:t>
      </w:r>
      <w:proofErr w:type="spellStart"/>
      <w:r>
        <w:t>hanger</w:t>
      </w:r>
      <w:proofErr w:type="spellEnd"/>
      <w:r>
        <w:t>.</w:t>
      </w:r>
    </w:p>
    <w:p w14:paraId="16C2FE68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February 14</w:t>
      </w:r>
    </w:p>
    <w:p w14:paraId="51A69540" w14:textId="77777777" w:rsidR="00DE3951" w:rsidRDefault="00DE3951" w:rsidP="00DE3951">
      <w:pPr>
        <w:pStyle w:val="ListParagraph"/>
        <w:numPr>
          <w:ilvl w:val="1"/>
          <w:numId w:val="13"/>
        </w:numPr>
      </w:pPr>
      <w:r>
        <w:t xml:space="preserve">Task 2 – Design hanger </w:t>
      </w:r>
      <w:proofErr w:type="spellStart"/>
      <w:r>
        <w:t>hanger</w:t>
      </w:r>
      <w:proofErr w:type="spellEnd"/>
      <w:r>
        <w:t xml:space="preserve"> mount.</w:t>
      </w:r>
    </w:p>
    <w:p w14:paraId="7EB89E4D" w14:textId="77777777" w:rsidR="00DE3951" w:rsidRDefault="00DE3951" w:rsidP="00DE3951">
      <w:pPr>
        <w:pStyle w:val="ListParagraph"/>
        <w:numPr>
          <w:ilvl w:val="2"/>
          <w:numId w:val="13"/>
        </w:numPr>
      </w:pPr>
      <w:r>
        <w:t>Deadline – February 24</w:t>
      </w:r>
    </w:p>
    <w:p w14:paraId="0B9DD8F3" w14:textId="77777777" w:rsidR="000E6FA6" w:rsidRDefault="000E6FA6" w:rsidP="009C1FF5">
      <w:pPr>
        <w:pStyle w:val="Heading2"/>
      </w:pPr>
      <w:r>
        <w:t>Programing Goals and Tasks</w:t>
      </w:r>
    </w:p>
    <w:p w14:paraId="4198A830" w14:textId="352C7406" w:rsidR="00DE3951" w:rsidRDefault="00DE3951" w:rsidP="00DE3951">
      <w:pPr>
        <w:pStyle w:val="ListParagraph"/>
        <w:numPr>
          <w:ilvl w:val="0"/>
          <w:numId w:val="12"/>
        </w:numPr>
      </w:pPr>
      <w:r>
        <w:t>Goal- Move 2 orange cubes from right upper shelf to orange PT bin</w:t>
      </w:r>
      <w:r w:rsidR="00FA72D9">
        <w:t>.</w:t>
      </w:r>
    </w:p>
    <w:p w14:paraId="1878FEF9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Deadline – March 15</w:t>
      </w:r>
    </w:p>
    <w:p w14:paraId="74DA5F82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Task 1 – Locating and moving to the orange cubes.</w:t>
      </w:r>
    </w:p>
    <w:p w14:paraId="788F023F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March 15</w:t>
      </w:r>
    </w:p>
    <w:p w14:paraId="21562D30" w14:textId="056BD663" w:rsidR="00DE3951" w:rsidRDefault="00DE3951" w:rsidP="00DE3951">
      <w:pPr>
        <w:pStyle w:val="ListParagraph"/>
        <w:numPr>
          <w:ilvl w:val="1"/>
          <w:numId w:val="12"/>
        </w:numPr>
      </w:pPr>
      <w:r>
        <w:t>Task 2 – Grabbing the orange cubes</w:t>
      </w:r>
      <w:r w:rsidR="00FA72D9">
        <w:t>.</w:t>
      </w:r>
    </w:p>
    <w:p w14:paraId="02105F7C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February 28</w:t>
      </w:r>
    </w:p>
    <w:p w14:paraId="492BD1BE" w14:textId="150C5408" w:rsidR="00DE3951" w:rsidRDefault="00DE3951" w:rsidP="00DE3951">
      <w:pPr>
        <w:pStyle w:val="ListParagraph"/>
        <w:numPr>
          <w:ilvl w:val="0"/>
          <w:numId w:val="12"/>
        </w:numPr>
      </w:pPr>
      <w:r>
        <w:t xml:space="preserve">Goal – Move majority of </w:t>
      </w:r>
      <w:proofErr w:type="spellStart"/>
      <w:r>
        <w:t>poms</w:t>
      </w:r>
      <w:proofErr w:type="spellEnd"/>
      <w:r>
        <w:t xml:space="preserve"> into upper storage area; move minority of </w:t>
      </w:r>
      <w:proofErr w:type="spellStart"/>
      <w:r>
        <w:t>poms</w:t>
      </w:r>
      <w:proofErr w:type="spellEnd"/>
      <w:r>
        <w:t xml:space="preserve"> to lower storage area</w:t>
      </w:r>
      <w:r w:rsidR="00FA72D9">
        <w:t>.</w:t>
      </w:r>
    </w:p>
    <w:p w14:paraId="311A3A9F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Deadline – March 10</w:t>
      </w:r>
    </w:p>
    <w:p w14:paraId="5647B303" w14:textId="15007600" w:rsidR="00DE3951" w:rsidRDefault="00DE3951" w:rsidP="00DE3951">
      <w:pPr>
        <w:pStyle w:val="ListParagraph"/>
        <w:numPr>
          <w:ilvl w:val="1"/>
          <w:numId w:val="12"/>
        </w:numPr>
      </w:pPr>
      <w:r>
        <w:t xml:space="preserve">Task 1 – Locate and move to the </w:t>
      </w:r>
      <w:proofErr w:type="spellStart"/>
      <w:r>
        <w:t>poms</w:t>
      </w:r>
      <w:proofErr w:type="spellEnd"/>
      <w:r w:rsidR="00FA72D9">
        <w:t>.</w:t>
      </w:r>
    </w:p>
    <w:p w14:paraId="17AB5E59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March 10</w:t>
      </w:r>
    </w:p>
    <w:p w14:paraId="244F3129" w14:textId="4DBB8F3A" w:rsidR="00DE3951" w:rsidRDefault="00DE3951" w:rsidP="00DE3951">
      <w:pPr>
        <w:pStyle w:val="ListParagraph"/>
        <w:numPr>
          <w:ilvl w:val="1"/>
          <w:numId w:val="12"/>
        </w:numPr>
      </w:pPr>
      <w:r>
        <w:t xml:space="preserve">Task 2 – Sort the </w:t>
      </w:r>
      <w:proofErr w:type="spellStart"/>
      <w:r>
        <w:t>poms</w:t>
      </w:r>
      <w:proofErr w:type="spellEnd"/>
      <w:r w:rsidR="00FA72D9">
        <w:t>.</w:t>
      </w:r>
    </w:p>
    <w:p w14:paraId="0D1DA78C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March 10</w:t>
      </w:r>
    </w:p>
    <w:p w14:paraId="45B15B6F" w14:textId="77777777" w:rsidR="00DE3951" w:rsidRDefault="00DE3951" w:rsidP="00DE3951">
      <w:pPr>
        <w:pStyle w:val="ListParagraph"/>
        <w:numPr>
          <w:ilvl w:val="0"/>
          <w:numId w:val="12"/>
        </w:numPr>
      </w:pPr>
      <w:r>
        <w:t>Goal – Place hangers on lower rack.</w:t>
      </w:r>
    </w:p>
    <w:p w14:paraId="400D864B" w14:textId="77777777" w:rsidR="00DE3951" w:rsidRDefault="00DE3951" w:rsidP="00DE3951">
      <w:pPr>
        <w:pStyle w:val="ListParagraph"/>
        <w:numPr>
          <w:ilvl w:val="1"/>
          <w:numId w:val="12"/>
        </w:numPr>
      </w:pPr>
      <w:r>
        <w:t>Deadline – February 24</w:t>
      </w:r>
    </w:p>
    <w:p w14:paraId="61E5C456" w14:textId="2F728AE0" w:rsidR="00DE3951" w:rsidRDefault="00DE3951" w:rsidP="00DE3951">
      <w:pPr>
        <w:pStyle w:val="ListParagraph"/>
        <w:numPr>
          <w:ilvl w:val="1"/>
          <w:numId w:val="12"/>
        </w:numPr>
      </w:pPr>
      <w:r>
        <w:t>Task 1 – Research how to program the Create without the Link</w:t>
      </w:r>
      <w:r w:rsidR="00FA72D9">
        <w:t>.</w:t>
      </w:r>
    </w:p>
    <w:p w14:paraId="211AFCE7" w14:textId="415740E0" w:rsidR="00FA72D9" w:rsidRDefault="00FA72D9" w:rsidP="00FA72D9">
      <w:pPr>
        <w:pStyle w:val="ListParagraph"/>
        <w:numPr>
          <w:ilvl w:val="2"/>
          <w:numId w:val="12"/>
        </w:numPr>
      </w:pPr>
      <w:r>
        <w:t>Deadline – February 3</w:t>
      </w:r>
    </w:p>
    <w:p w14:paraId="46A9EFF5" w14:textId="58466EF1" w:rsidR="00DE3951" w:rsidRDefault="00DE3951" w:rsidP="00DE3951">
      <w:pPr>
        <w:pStyle w:val="ListParagraph"/>
        <w:numPr>
          <w:ilvl w:val="1"/>
          <w:numId w:val="12"/>
        </w:numPr>
      </w:pPr>
      <w:r>
        <w:t>Task 2 – Program Create without Link</w:t>
      </w:r>
      <w:r w:rsidR="00FA72D9">
        <w:t>.</w:t>
      </w:r>
    </w:p>
    <w:p w14:paraId="0067663F" w14:textId="77777777" w:rsidR="00DE3951" w:rsidRDefault="00DE3951" w:rsidP="00DE3951">
      <w:pPr>
        <w:pStyle w:val="ListParagraph"/>
        <w:numPr>
          <w:ilvl w:val="2"/>
          <w:numId w:val="12"/>
        </w:numPr>
      </w:pPr>
      <w:r>
        <w:t>Deadline – February 24</w:t>
      </w:r>
    </w:p>
    <w:p w14:paraId="19CA2301" w14:textId="77777777" w:rsidR="00CA02C2" w:rsidRDefault="00CA02C2" w:rsidP="005C46E5"/>
    <w:p w14:paraId="7AADA5F8" w14:textId="77777777" w:rsidR="00CA02C2" w:rsidRDefault="00CA02C2" w:rsidP="009C1FF5">
      <w:pPr>
        <w:pStyle w:val="Heading2"/>
      </w:pPr>
      <w:r>
        <w:t>Documentation Goals and Tasks</w:t>
      </w:r>
    </w:p>
    <w:p w14:paraId="72C503AC" w14:textId="77777777" w:rsidR="00CA02C2" w:rsidRDefault="00CA02C2" w:rsidP="00CA02C2"/>
    <w:p w14:paraId="0B2AD526" w14:textId="4B60A5E5" w:rsidR="000E6FA6" w:rsidRDefault="009C1FF5" w:rsidP="00CA02C2">
      <w:pPr>
        <w:pStyle w:val="ListParagraph"/>
        <w:numPr>
          <w:ilvl w:val="0"/>
          <w:numId w:val="7"/>
        </w:numPr>
      </w:pPr>
      <w:r>
        <w:t>Goal – Complete Period 1 documentation</w:t>
      </w:r>
      <w:r w:rsidR="00FA72D9">
        <w:t>.</w:t>
      </w:r>
    </w:p>
    <w:p w14:paraId="053FC96E" w14:textId="77777777" w:rsidR="00CA02C2" w:rsidRDefault="009C1FF5" w:rsidP="00CA02C2">
      <w:pPr>
        <w:pStyle w:val="ListParagraph"/>
        <w:numPr>
          <w:ilvl w:val="1"/>
          <w:numId w:val="7"/>
        </w:numPr>
      </w:pPr>
      <w:r>
        <w:t>Deadline – February 17</w:t>
      </w:r>
    </w:p>
    <w:p w14:paraId="7B1F4465" w14:textId="55C917D5" w:rsidR="009C1FF5" w:rsidRDefault="009C1FF5" w:rsidP="00CA02C2">
      <w:pPr>
        <w:pStyle w:val="ListParagraph"/>
        <w:numPr>
          <w:ilvl w:val="1"/>
          <w:numId w:val="7"/>
        </w:numPr>
      </w:pPr>
      <w:r>
        <w:t>Task 1 – Learn about the documentation requirements</w:t>
      </w:r>
      <w:r w:rsidR="00FA72D9">
        <w:t>.</w:t>
      </w:r>
    </w:p>
    <w:p w14:paraId="798FC2CF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- February 17</w:t>
      </w:r>
    </w:p>
    <w:p w14:paraId="1B31839A" w14:textId="1EA437D3" w:rsidR="009C1FF5" w:rsidRDefault="009C1FF5" w:rsidP="009C1FF5">
      <w:pPr>
        <w:pStyle w:val="ListParagraph"/>
        <w:numPr>
          <w:ilvl w:val="1"/>
          <w:numId w:val="7"/>
        </w:numPr>
      </w:pPr>
      <w:r>
        <w:t>Task 2 – Interview team about documentation methods</w:t>
      </w:r>
      <w:r w:rsidR="00FA72D9">
        <w:t>.</w:t>
      </w:r>
    </w:p>
    <w:p w14:paraId="55925CEC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- February 17</w:t>
      </w:r>
    </w:p>
    <w:p w14:paraId="6B03A97E" w14:textId="1CFE4D48" w:rsidR="00CA02C2" w:rsidRDefault="009C1FF5" w:rsidP="00CA02C2">
      <w:pPr>
        <w:pStyle w:val="ListParagraph"/>
        <w:numPr>
          <w:ilvl w:val="0"/>
          <w:numId w:val="7"/>
        </w:numPr>
      </w:pPr>
      <w:r>
        <w:lastRenderedPageBreak/>
        <w:t>Goal – Complete Period 2 documentation</w:t>
      </w:r>
      <w:r w:rsidR="00FA72D9">
        <w:t>.</w:t>
      </w:r>
    </w:p>
    <w:p w14:paraId="068A25DC" w14:textId="77777777" w:rsidR="00CA02C2" w:rsidRDefault="00CA02C2" w:rsidP="00CA02C2">
      <w:pPr>
        <w:pStyle w:val="ListParagraph"/>
        <w:numPr>
          <w:ilvl w:val="1"/>
          <w:numId w:val="7"/>
        </w:numPr>
      </w:pPr>
      <w:r>
        <w:t>Deadline</w:t>
      </w:r>
      <w:r w:rsidR="009C1FF5">
        <w:t xml:space="preserve"> – March 11</w:t>
      </w:r>
    </w:p>
    <w:p w14:paraId="7CDB2FBA" w14:textId="62E77C66" w:rsidR="009C1FF5" w:rsidRDefault="009C1FF5" w:rsidP="00CA02C2">
      <w:pPr>
        <w:pStyle w:val="ListParagraph"/>
        <w:numPr>
          <w:ilvl w:val="1"/>
          <w:numId w:val="7"/>
        </w:numPr>
      </w:pPr>
      <w:r>
        <w:t>Task 1 – Interview construction team</w:t>
      </w:r>
      <w:r w:rsidR="00FA72D9">
        <w:t>.</w:t>
      </w:r>
    </w:p>
    <w:p w14:paraId="7FC2E55B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11</w:t>
      </w:r>
    </w:p>
    <w:p w14:paraId="72E5DEC0" w14:textId="659C4C90" w:rsidR="009C1FF5" w:rsidRDefault="009C1FF5" w:rsidP="00CA02C2">
      <w:pPr>
        <w:pStyle w:val="ListParagraph"/>
        <w:numPr>
          <w:ilvl w:val="1"/>
          <w:numId w:val="7"/>
        </w:numPr>
      </w:pPr>
      <w:r>
        <w:t>Task 2 – Interview programming team</w:t>
      </w:r>
      <w:r w:rsidR="00FA72D9">
        <w:t>.</w:t>
      </w:r>
    </w:p>
    <w:p w14:paraId="779F4DFA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11</w:t>
      </w:r>
    </w:p>
    <w:p w14:paraId="357F751E" w14:textId="383225A7" w:rsidR="00CA02C2" w:rsidRDefault="005C46E5" w:rsidP="00CA02C2">
      <w:pPr>
        <w:pStyle w:val="ListParagraph"/>
        <w:numPr>
          <w:ilvl w:val="0"/>
          <w:numId w:val="7"/>
        </w:numPr>
      </w:pPr>
      <w:r>
        <w:t>Goal</w:t>
      </w:r>
      <w:r w:rsidR="009C1FF5">
        <w:t xml:space="preserve"> </w:t>
      </w:r>
      <w:r>
        <w:t>-</w:t>
      </w:r>
      <w:r w:rsidR="009C1FF5" w:rsidRPr="009C1FF5">
        <w:t xml:space="preserve"> </w:t>
      </w:r>
      <w:r w:rsidR="009C1FF5">
        <w:t>Complete Period 3 documentation</w:t>
      </w:r>
      <w:r w:rsidR="00FA72D9">
        <w:t>.</w:t>
      </w:r>
    </w:p>
    <w:p w14:paraId="75BCDF21" w14:textId="77777777" w:rsidR="00CA02C2" w:rsidRDefault="00CA02C2" w:rsidP="00CA02C2">
      <w:pPr>
        <w:pStyle w:val="ListParagraph"/>
        <w:numPr>
          <w:ilvl w:val="1"/>
          <w:numId w:val="7"/>
        </w:numPr>
      </w:pPr>
      <w:r>
        <w:t>Deadline-</w:t>
      </w:r>
      <w:r w:rsidR="009C1FF5">
        <w:t xml:space="preserve"> March 25</w:t>
      </w:r>
    </w:p>
    <w:p w14:paraId="69C8F005" w14:textId="76DB3C60" w:rsidR="009C1FF5" w:rsidRDefault="009C1FF5" w:rsidP="00CA02C2">
      <w:pPr>
        <w:pStyle w:val="ListParagraph"/>
        <w:numPr>
          <w:ilvl w:val="1"/>
          <w:numId w:val="7"/>
        </w:numPr>
      </w:pPr>
      <w:r>
        <w:t>Task 1 – Get team members to take online survey</w:t>
      </w:r>
      <w:r w:rsidR="00FA72D9">
        <w:t>.</w:t>
      </w:r>
    </w:p>
    <w:p w14:paraId="5CACD38B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25</w:t>
      </w:r>
    </w:p>
    <w:p w14:paraId="6D3C72A1" w14:textId="53A81E5E" w:rsidR="009C1FF5" w:rsidRDefault="009C1FF5" w:rsidP="009C1FF5">
      <w:pPr>
        <w:pStyle w:val="ListParagraph"/>
        <w:numPr>
          <w:ilvl w:val="1"/>
          <w:numId w:val="7"/>
        </w:numPr>
      </w:pPr>
      <w:r>
        <w:t>Task 2 – Ask teammates about their Botball experience</w:t>
      </w:r>
      <w:r w:rsidR="00FA72D9">
        <w:t>.</w:t>
      </w:r>
    </w:p>
    <w:p w14:paraId="43068359" w14:textId="77777777" w:rsidR="009C1FF5" w:rsidRDefault="009C1FF5" w:rsidP="009C1FF5">
      <w:pPr>
        <w:pStyle w:val="ListParagraph"/>
        <w:numPr>
          <w:ilvl w:val="2"/>
          <w:numId w:val="7"/>
        </w:numPr>
      </w:pPr>
      <w:r>
        <w:t>Deadline – March 25</w:t>
      </w:r>
    </w:p>
    <w:p w14:paraId="6BE9C6B8" w14:textId="77777777" w:rsidR="00CA02C2" w:rsidRDefault="00CA02C2" w:rsidP="009C1FF5">
      <w:pPr>
        <w:pStyle w:val="Heading2"/>
      </w:pPr>
      <w:r>
        <w:t xml:space="preserve">Schedule Conflicts </w:t>
      </w:r>
    </w:p>
    <w:p w14:paraId="02797570" w14:textId="77777777" w:rsidR="00205FFD" w:rsidRDefault="00205FFD" w:rsidP="009C1FF5">
      <w:pPr>
        <w:pStyle w:val="ListParagraph"/>
        <w:numPr>
          <w:ilvl w:val="0"/>
          <w:numId w:val="14"/>
        </w:numPr>
      </w:pPr>
      <w:r>
        <w:t>Open House</w:t>
      </w:r>
    </w:p>
    <w:p w14:paraId="089AEF15" w14:textId="73A1E0C6" w:rsidR="00205FFD" w:rsidRDefault="00205FFD" w:rsidP="00205FFD">
      <w:pPr>
        <w:pStyle w:val="ListParagraph"/>
        <w:numPr>
          <w:ilvl w:val="1"/>
          <w:numId w:val="14"/>
        </w:numPr>
      </w:pPr>
      <w:r>
        <w:t>Robotics workshop not available</w:t>
      </w:r>
      <w:r w:rsidR="00FA72D9">
        <w:t>.</w:t>
      </w:r>
    </w:p>
    <w:p w14:paraId="3AD29E3F" w14:textId="77777777" w:rsidR="00205FFD" w:rsidRDefault="00205FFD" w:rsidP="00205FFD">
      <w:pPr>
        <w:pStyle w:val="ListParagraph"/>
        <w:numPr>
          <w:ilvl w:val="1"/>
          <w:numId w:val="14"/>
        </w:numPr>
      </w:pPr>
      <w:r>
        <w:t>Date: February 5</w:t>
      </w:r>
    </w:p>
    <w:p w14:paraId="3D0DA866" w14:textId="77777777" w:rsidR="00CA02C2" w:rsidRDefault="009C1FF5" w:rsidP="009C1FF5">
      <w:pPr>
        <w:pStyle w:val="ListParagraph"/>
        <w:numPr>
          <w:ilvl w:val="0"/>
          <w:numId w:val="14"/>
        </w:numPr>
      </w:pPr>
      <w:r>
        <w:t>S</w:t>
      </w:r>
      <w:r w:rsidR="00CA02C2">
        <w:t xml:space="preserve">pring </w:t>
      </w:r>
      <w:r>
        <w:t>B</w:t>
      </w:r>
      <w:r w:rsidR="00CA02C2">
        <w:t xml:space="preserve">reak </w:t>
      </w:r>
    </w:p>
    <w:p w14:paraId="50023396" w14:textId="243909F6" w:rsidR="009C1FF5" w:rsidRDefault="009C1FF5" w:rsidP="009C1FF5">
      <w:pPr>
        <w:pStyle w:val="ListParagraph"/>
        <w:numPr>
          <w:ilvl w:val="1"/>
          <w:numId w:val="14"/>
        </w:numPr>
      </w:pPr>
      <w:r>
        <w:t>Team members on vacation</w:t>
      </w:r>
      <w:r w:rsidR="00FA72D9">
        <w:t>.</w:t>
      </w:r>
    </w:p>
    <w:p w14:paraId="7F81D5DC" w14:textId="77777777" w:rsidR="009C1FF5" w:rsidRDefault="00205FFD" w:rsidP="009C1FF5">
      <w:pPr>
        <w:pStyle w:val="ListParagraph"/>
        <w:numPr>
          <w:ilvl w:val="1"/>
          <w:numId w:val="14"/>
        </w:numPr>
      </w:pPr>
      <w:r>
        <w:t>Date:</w:t>
      </w:r>
    </w:p>
    <w:p w14:paraId="32F646FE" w14:textId="77777777" w:rsidR="00205FFD" w:rsidRDefault="00205FFD" w:rsidP="00205FFD">
      <w:pPr>
        <w:pStyle w:val="ListParagraph"/>
        <w:numPr>
          <w:ilvl w:val="0"/>
          <w:numId w:val="14"/>
        </w:numPr>
      </w:pPr>
      <w:r>
        <w:t>President’s Day</w:t>
      </w:r>
    </w:p>
    <w:p w14:paraId="2D0E51AC" w14:textId="3B3FE9ED" w:rsidR="00205FFD" w:rsidRDefault="00205FFD" w:rsidP="00205FFD">
      <w:pPr>
        <w:pStyle w:val="ListParagraph"/>
        <w:numPr>
          <w:ilvl w:val="1"/>
          <w:numId w:val="14"/>
        </w:numPr>
      </w:pPr>
      <w:r>
        <w:t>Many team members cannot attend Monday meeting</w:t>
      </w:r>
      <w:r w:rsidR="00FA72D9">
        <w:t>.</w:t>
      </w:r>
    </w:p>
    <w:p w14:paraId="195FED55" w14:textId="77777777" w:rsidR="00205FFD" w:rsidRDefault="00205FFD" w:rsidP="00205FFD">
      <w:pPr>
        <w:pStyle w:val="ListParagraph"/>
        <w:numPr>
          <w:ilvl w:val="1"/>
          <w:numId w:val="14"/>
        </w:numPr>
      </w:pPr>
      <w:r>
        <w:t>Date: February 17</w:t>
      </w:r>
    </w:p>
    <w:p w14:paraId="1020920D" w14:textId="77777777" w:rsidR="00CA02C2" w:rsidRDefault="00CA02C2" w:rsidP="00205FFD">
      <w:pPr>
        <w:pStyle w:val="Heading2"/>
      </w:pPr>
      <w:r>
        <w:t>Team Organization</w:t>
      </w:r>
    </w:p>
    <w:p w14:paraId="4C8FAABA" w14:textId="77777777" w:rsidR="00CA02C2" w:rsidRDefault="00205FFD" w:rsidP="005C46E5">
      <w:proofErr w:type="gramStart"/>
      <w:r>
        <w:t>Teem</w:t>
      </w:r>
      <w:proofErr w:type="gramEnd"/>
      <w:r>
        <w:t xml:space="preserve"> Meeting Times:</w:t>
      </w:r>
    </w:p>
    <w:p w14:paraId="3E958FA4" w14:textId="77777777" w:rsidR="00205FFD" w:rsidRDefault="00205FFD" w:rsidP="00205FFD">
      <w:pPr>
        <w:pStyle w:val="ListParagraph"/>
        <w:numPr>
          <w:ilvl w:val="0"/>
          <w:numId w:val="15"/>
        </w:numPr>
      </w:pPr>
      <w:r>
        <w:t>Mondays and Wednesdays from January 27 – March 29 in the Robotics workshop.</w:t>
      </w:r>
    </w:p>
    <w:p w14:paraId="0AB459E7" w14:textId="1DFDEE7C" w:rsidR="00205FFD" w:rsidRDefault="00205FFD" w:rsidP="00205FFD">
      <w:pPr>
        <w:pStyle w:val="ListParagraph"/>
        <w:numPr>
          <w:ilvl w:val="0"/>
          <w:numId w:val="15"/>
        </w:numPr>
      </w:pPr>
      <w:r>
        <w:t>Saturdays from February 22 – March 29</w:t>
      </w:r>
      <w:r w:rsidR="00FA72D9">
        <w:t>.</w:t>
      </w:r>
    </w:p>
    <w:p w14:paraId="43E9A5CB" w14:textId="77777777" w:rsidR="00205FFD" w:rsidRDefault="00205FFD" w:rsidP="00205FFD">
      <w:r>
        <w:t>Division of Labor:</w:t>
      </w:r>
    </w:p>
    <w:p w14:paraId="758A4365" w14:textId="31B2C62B" w:rsidR="00205FFD" w:rsidRDefault="00205FFD" w:rsidP="00205FFD">
      <w:pPr>
        <w:pStyle w:val="ListParagraph"/>
        <w:numPr>
          <w:ilvl w:val="0"/>
          <w:numId w:val="16"/>
        </w:numPr>
      </w:pPr>
      <w:r>
        <w:t>One third of the team builds the bots</w:t>
      </w:r>
      <w:r w:rsidR="00FA72D9">
        <w:t>.</w:t>
      </w:r>
    </w:p>
    <w:p w14:paraId="5448740C" w14:textId="32691F29" w:rsidR="00205FFD" w:rsidRDefault="00205FFD" w:rsidP="00205FFD">
      <w:pPr>
        <w:pStyle w:val="ListParagraph"/>
        <w:numPr>
          <w:ilvl w:val="0"/>
          <w:numId w:val="16"/>
        </w:numPr>
      </w:pPr>
      <w:r>
        <w:t>One third of the team programs</w:t>
      </w:r>
      <w:r w:rsidR="00FA72D9">
        <w:t>.</w:t>
      </w:r>
    </w:p>
    <w:p w14:paraId="7A98E206" w14:textId="05DD42F0" w:rsidR="00205FFD" w:rsidRDefault="00205FFD" w:rsidP="00205FFD">
      <w:pPr>
        <w:pStyle w:val="ListParagraph"/>
        <w:numPr>
          <w:ilvl w:val="0"/>
          <w:numId w:val="16"/>
        </w:numPr>
      </w:pPr>
      <w:r>
        <w:t>One third of the team builds the bots and programs</w:t>
      </w:r>
      <w:r w:rsidR="00FA72D9">
        <w:t>.</w:t>
      </w:r>
    </w:p>
    <w:p w14:paraId="5623EF13" w14:textId="77777777" w:rsidR="00205FFD" w:rsidRDefault="00205FFD" w:rsidP="00205FFD">
      <w:r>
        <w:t>Conflict Resolution:</w:t>
      </w:r>
    </w:p>
    <w:p w14:paraId="6385A766" w14:textId="63B59049" w:rsidR="000E6FA6" w:rsidRPr="00930EF6" w:rsidRDefault="00205FFD" w:rsidP="00930EF6">
      <w:pPr>
        <w:pStyle w:val="ListParagraph"/>
        <w:numPr>
          <w:ilvl w:val="0"/>
          <w:numId w:val="17"/>
        </w:numPr>
      </w:pPr>
      <w:r>
        <w:t>For any conflicts that arise, bring the issue to a neutral third party.</w:t>
      </w:r>
    </w:p>
    <w:sectPr w:rsidR="000E6FA6" w:rsidRPr="00930EF6" w:rsidSect="00595585"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0B8B"/>
    <w:multiLevelType w:val="hybridMultilevel"/>
    <w:tmpl w:val="B7C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81897"/>
    <w:multiLevelType w:val="hybridMultilevel"/>
    <w:tmpl w:val="3EC8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F1033"/>
    <w:multiLevelType w:val="hybridMultilevel"/>
    <w:tmpl w:val="CADE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B222A"/>
    <w:multiLevelType w:val="hybridMultilevel"/>
    <w:tmpl w:val="B7C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54732"/>
    <w:multiLevelType w:val="hybridMultilevel"/>
    <w:tmpl w:val="B7C6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A1F4A"/>
    <w:multiLevelType w:val="hybridMultilevel"/>
    <w:tmpl w:val="0E1C9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F7C9F"/>
    <w:multiLevelType w:val="hybridMultilevel"/>
    <w:tmpl w:val="48844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C50B7E"/>
    <w:multiLevelType w:val="hybridMultilevel"/>
    <w:tmpl w:val="35FA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650F7"/>
    <w:multiLevelType w:val="hybridMultilevel"/>
    <w:tmpl w:val="CD220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370258"/>
    <w:multiLevelType w:val="hybridMultilevel"/>
    <w:tmpl w:val="4E50A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1D6D16"/>
    <w:multiLevelType w:val="hybridMultilevel"/>
    <w:tmpl w:val="50542C18"/>
    <w:lvl w:ilvl="0" w:tplc="4CA02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F373A4"/>
    <w:multiLevelType w:val="hybridMultilevel"/>
    <w:tmpl w:val="5052D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A21ACD"/>
    <w:multiLevelType w:val="hybridMultilevel"/>
    <w:tmpl w:val="AC4EB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881B47"/>
    <w:multiLevelType w:val="hybridMultilevel"/>
    <w:tmpl w:val="68389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C6361"/>
    <w:multiLevelType w:val="hybridMultilevel"/>
    <w:tmpl w:val="8B246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DA4C47"/>
    <w:multiLevelType w:val="hybridMultilevel"/>
    <w:tmpl w:val="EC4A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F47F51"/>
    <w:multiLevelType w:val="hybridMultilevel"/>
    <w:tmpl w:val="3A401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2"/>
  </w:num>
  <w:num w:numId="4">
    <w:abstractNumId w:val="8"/>
  </w:num>
  <w:num w:numId="5">
    <w:abstractNumId w:val="6"/>
  </w:num>
  <w:num w:numId="6">
    <w:abstractNumId w:val="14"/>
  </w:num>
  <w:num w:numId="7">
    <w:abstractNumId w:val="5"/>
  </w:num>
  <w:num w:numId="8">
    <w:abstractNumId w:val="7"/>
  </w:num>
  <w:num w:numId="9">
    <w:abstractNumId w:val="13"/>
  </w:num>
  <w:num w:numId="10">
    <w:abstractNumId w:val="9"/>
  </w:num>
  <w:num w:numId="11">
    <w:abstractNumId w:val="16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FA6"/>
    <w:rsid w:val="000E6FA6"/>
    <w:rsid w:val="00205FFD"/>
    <w:rsid w:val="003D1445"/>
    <w:rsid w:val="004D0481"/>
    <w:rsid w:val="005052B1"/>
    <w:rsid w:val="00595585"/>
    <w:rsid w:val="005C46E5"/>
    <w:rsid w:val="00930EF6"/>
    <w:rsid w:val="009C1FF5"/>
    <w:rsid w:val="00A96B90"/>
    <w:rsid w:val="00CA02C2"/>
    <w:rsid w:val="00DE3951"/>
    <w:rsid w:val="00FA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26D3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0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6F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02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02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0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D04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F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F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6FA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A02C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02C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02C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F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6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E6FA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E6FA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A02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A02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A02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D04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04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F2E338-F839-004C-8536-F1667F57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8</Words>
  <Characters>2730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eron</dc:creator>
  <cp:lastModifiedBy>Brian Sparks</cp:lastModifiedBy>
  <cp:revision>2</cp:revision>
  <dcterms:created xsi:type="dcterms:W3CDTF">2014-02-17T20:09:00Z</dcterms:created>
  <dcterms:modified xsi:type="dcterms:W3CDTF">2014-02-17T20:09:00Z</dcterms:modified>
</cp:coreProperties>
</file>